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RCLING THE BASES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RCLING THE B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351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CIRCLING THE B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